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51E" w:rsidRDefault="00E4751E" w:rsidP="00923AA1">
      <w:pPr>
        <w:ind w:leftChars="-202" w:left="-424" w:rightChars="-405" w:right="-850"/>
        <w:jc w:val="left"/>
        <w:rPr>
          <w:rFonts w:ascii="ＤＦＧ太楷書体" w:eastAsia="ＤＦＧ太楷書体"/>
          <w:sz w:val="32"/>
          <w:szCs w:val="28"/>
        </w:rPr>
      </w:pPr>
    </w:p>
    <w:p w:rsidR="003E6432" w:rsidRPr="001E64C5" w:rsidRDefault="003E6432" w:rsidP="003E6432">
      <w:pPr>
        <w:ind w:leftChars="-202" w:left="-424" w:rightChars="-405" w:right="-850"/>
        <w:jc w:val="center"/>
        <w:rPr>
          <w:rFonts w:ascii="ＤＦＧ太楷書体" w:eastAsia="ＤＦＧ太楷書体"/>
          <w:sz w:val="40"/>
          <w:szCs w:val="52"/>
        </w:rPr>
      </w:pPr>
      <w:r w:rsidRPr="001E64C5">
        <w:rPr>
          <w:rFonts w:ascii="ＤＦＧ太楷書体" w:eastAsia="ＤＦＧ太楷書体" w:hint="eastAsia"/>
          <w:sz w:val="40"/>
          <w:szCs w:val="52"/>
        </w:rPr>
        <w:t>ＦＡＸ送信票　　【　ＦＡＸ　０５４５－６０－５００１　】</w:t>
      </w:r>
    </w:p>
    <w:p w:rsidR="003852A3" w:rsidRDefault="003852A3" w:rsidP="003E6432">
      <w:pPr>
        <w:ind w:leftChars="-202" w:left="-424" w:rightChars="-405" w:right="-850"/>
        <w:jc w:val="left"/>
        <w:rPr>
          <w:rFonts w:ascii="ＤＦＧ太楷書体" w:eastAsia="ＤＦＧ太楷書体"/>
          <w:sz w:val="32"/>
          <w:szCs w:val="28"/>
        </w:rPr>
      </w:pPr>
    </w:p>
    <w:p w:rsidR="003E6432" w:rsidRPr="003E6432" w:rsidRDefault="003E6432" w:rsidP="003E6432">
      <w:pPr>
        <w:ind w:leftChars="-202" w:left="-424" w:rightChars="-405" w:right="-850"/>
        <w:jc w:val="left"/>
        <w:rPr>
          <w:rFonts w:ascii="ＤＦＧ太楷書体" w:eastAsia="ＤＦＧ太楷書体"/>
          <w:sz w:val="32"/>
          <w:szCs w:val="28"/>
        </w:rPr>
      </w:pPr>
      <w:r w:rsidRPr="003E6432">
        <w:rPr>
          <w:rFonts w:ascii="ＤＦＧ太楷書体" w:eastAsia="ＤＦＧ太楷書体" w:hint="eastAsia"/>
          <w:sz w:val="32"/>
          <w:szCs w:val="28"/>
        </w:rPr>
        <w:t>富士市</w:t>
      </w:r>
      <w:r>
        <w:rPr>
          <w:rFonts w:ascii="ＤＦＧ太楷書体" w:eastAsia="ＤＦＧ太楷書体" w:hint="eastAsia"/>
          <w:sz w:val="32"/>
          <w:szCs w:val="28"/>
        </w:rPr>
        <w:t>成年後見支援センター　宛</w:t>
      </w:r>
    </w:p>
    <w:p w:rsidR="003E6432" w:rsidRDefault="003E6432" w:rsidP="003E6432">
      <w:pPr>
        <w:ind w:leftChars="-202" w:left="-424" w:rightChars="-405" w:right="-850"/>
        <w:jc w:val="left"/>
        <w:rPr>
          <w:rFonts w:ascii="ＤＦＧ太楷書体" w:eastAsia="ＤＦＧ太楷書体"/>
          <w:sz w:val="32"/>
          <w:szCs w:val="28"/>
        </w:rPr>
      </w:pPr>
    </w:p>
    <w:tbl>
      <w:tblPr>
        <w:tblpPr w:leftFromText="142" w:rightFromText="142" w:vertAnchor="text" w:horzAnchor="margin" w:tblpXSpec="center" w:tblpY="1048"/>
        <w:tblW w:w="7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5"/>
        <w:gridCol w:w="3510"/>
        <w:gridCol w:w="3089"/>
      </w:tblGrid>
      <w:tr w:rsidR="003852A3" w:rsidTr="003852A3">
        <w:trPr>
          <w:trHeight w:val="694"/>
        </w:trPr>
        <w:tc>
          <w:tcPr>
            <w:tcW w:w="1155" w:type="dxa"/>
          </w:tcPr>
          <w:p w:rsidR="003852A3" w:rsidRDefault="003852A3" w:rsidP="003E6432">
            <w:pPr>
              <w:ind w:rightChars="-405" w:right="-850"/>
              <w:jc w:val="left"/>
              <w:rPr>
                <w:rFonts w:ascii="ＤＦＧ太楷書体" w:eastAsia="ＤＦＧ太楷書体"/>
                <w:sz w:val="32"/>
                <w:szCs w:val="28"/>
              </w:rPr>
            </w:pPr>
          </w:p>
        </w:tc>
        <w:tc>
          <w:tcPr>
            <w:tcW w:w="3510" w:type="dxa"/>
          </w:tcPr>
          <w:p w:rsidR="003852A3" w:rsidRDefault="003852A3" w:rsidP="003852A3">
            <w:pPr>
              <w:ind w:rightChars="-405" w:right="-850" w:firstLineChars="400" w:firstLine="1280"/>
              <w:rPr>
                <w:rFonts w:ascii="ＤＦＧ太楷書体" w:eastAsia="ＤＦＧ太楷書体"/>
                <w:sz w:val="32"/>
                <w:szCs w:val="28"/>
              </w:rPr>
            </w:pPr>
            <w:r>
              <w:rPr>
                <w:rFonts w:ascii="ＤＦＧ太楷書体" w:eastAsia="ＤＦＧ太楷書体" w:hint="eastAsia"/>
                <w:sz w:val="32"/>
                <w:szCs w:val="28"/>
              </w:rPr>
              <w:t>氏　　名</w:t>
            </w:r>
          </w:p>
        </w:tc>
        <w:tc>
          <w:tcPr>
            <w:tcW w:w="3089" w:type="dxa"/>
          </w:tcPr>
          <w:p w:rsidR="003852A3" w:rsidRDefault="003852A3" w:rsidP="003852A3">
            <w:pPr>
              <w:ind w:rightChars="-405" w:right="-850" w:firstLineChars="250" w:firstLine="800"/>
              <w:jc w:val="left"/>
              <w:rPr>
                <w:rFonts w:ascii="ＤＦＧ太楷書体" w:eastAsia="ＤＦＧ太楷書体"/>
                <w:sz w:val="32"/>
                <w:szCs w:val="28"/>
              </w:rPr>
            </w:pPr>
            <w:r>
              <w:rPr>
                <w:rFonts w:ascii="ＤＦＧ太楷書体" w:eastAsia="ＤＦＧ太楷書体" w:hint="eastAsia"/>
                <w:sz w:val="32"/>
                <w:szCs w:val="28"/>
              </w:rPr>
              <w:t>電話番号</w:t>
            </w:r>
          </w:p>
        </w:tc>
      </w:tr>
      <w:tr w:rsidR="003852A3" w:rsidTr="003852A3">
        <w:trPr>
          <w:trHeight w:val="830"/>
        </w:trPr>
        <w:tc>
          <w:tcPr>
            <w:tcW w:w="1155" w:type="dxa"/>
          </w:tcPr>
          <w:p w:rsidR="003852A3" w:rsidRDefault="003852A3" w:rsidP="003852A3">
            <w:pPr>
              <w:ind w:rightChars="-405" w:right="-850" w:firstLineChars="100" w:firstLine="320"/>
              <w:jc w:val="left"/>
              <w:rPr>
                <w:rFonts w:ascii="ＤＦＧ太楷書体" w:eastAsia="ＤＦＧ太楷書体"/>
                <w:sz w:val="32"/>
                <w:szCs w:val="28"/>
              </w:rPr>
            </w:pPr>
            <w:r>
              <w:rPr>
                <w:rFonts w:ascii="ＤＦＧ太楷書体" w:eastAsia="ＤＦＧ太楷書体" w:hint="eastAsia"/>
                <w:sz w:val="32"/>
                <w:szCs w:val="28"/>
              </w:rPr>
              <w:t>１</w:t>
            </w:r>
          </w:p>
        </w:tc>
        <w:tc>
          <w:tcPr>
            <w:tcW w:w="3510" w:type="dxa"/>
          </w:tcPr>
          <w:p w:rsidR="003852A3" w:rsidRDefault="003852A3" w:rsidP="003E6432">
            <w:pPr>
              <w:ind w:rightChars="-405" w:right="-850"/>
              <w:jc w:val="left"/>
              <w:rPr>
                <w:rFonts w:ascii="ＤＦＧ太楷書体" w:eastAsia="ＤＦＧ太楷書体"/>
                <w:sz w:val="32"/>
                <w:szCs w:val="28"/>
              </w:rPr>
            </w:pPr>
          </w:p>
        </w:tc>
        <w:tc>
          <w:tcPr>
            <w:tcW w:w="3089" w:type="dxa"/>
          </w:tcPr>
          <w:p w:rsidR="003852A3" w:rsidRDefault="003852A3" w:rsidP="003E6432">
            <w:pPr>
              <w:ind w:rightChars="-405" w:right="-850"/>
              <w:jc w:val="left"/>
              <w:rPr>
                <w:rFonts w:ascii="ＤＦＧ太楷書体" w:eastAsia="ＤＦＧ太楷書体"/>
                <w:sz w:val="32"/>
                <w:szCs w:val="28"/>
              </w:rPr>
            </w:pPr>
          </w:p>
        </w:tc>
      </w:tr>
      <w:tr w:rsidR="003852A3" w:rsidTr="003852A3">
        <w:trPr>
          <w:trHeight w:val="842"/>
        </w:trPr>
        <w:tc>
          <w:tcPr>
            <w:tcW w:w="1155" w:type="dxa"/>
          </w:tcPr>
          <w:p w:rsidR="003852A3" w:rsidRDefault="003852A3" w:rsidP="003852A3">
            <w:pPr>
              <w:ind w:rightChars="-405" w:right="-850" w:firstLineChars="100" w:firstLine="320"/>
              <w:jc w:val="left"/>
              <w:rPr>
                <w:rFonts w:ascii="ＤＦＧ太楷書体" w:eastAsia="ＤＦＧ太楷書体"/>
                <w:sz w:val="32"/>
                <w:szCs w:val="28"/>
              </w:rPr>
            </w:pPr>
            <w:r>
              <w:rPr>
                <w:rFonts w:ascii="ＤＦＧ太楷書体" w:eastAsia="ＤＦＧ太楷書体" w:hint="eastAsia"/>
                <w:sz w:val="32"/>
                <w:szCs w:val="28"/>
              </w:rPr>
              <w:t>２</w:t>
            </w:r>
          </w:p>
        </w:tc>
        <w:tc>
          <w:tcPr>
            <w:tcW w:w="3510" w:type="dxa"/>
          </w:tcPr>
          <w:p w:rsidR="003852A3" w:rsidRDefault="003852A3" w:rsidP="003E6432">
            <w:pPr>
              <w:ind w:rightChars="-405" w:right="-850"/>
              <w:jc w:val="left"/>
              <w:rPr>
                <w:rFonts w:ascii="ＤＦＧ太楷書体" w:eastAsia="ＤＦＧ太楷書体"/>
                <w:sz w:val="32"/>
                <w:szCs w:val="28"/>
              </w:rPr>
            </w:pPr>
          </w:p>
        </w:tc>
        <w:tc>
          <w:tcPr>
            <w:tcW w:w="3089" w:type="dxa"/>
          </w:tcPr>
          <w:p w:rsidR="003852A3" w:rsidRDefault="003852A3" w:rsidP="003E6432">
            <w:pPr>
              <w:ind w:rightChars="-405" w:right="-850"/>
              <w:jc w:val="left"/>
              <w:rPr>
                <w:rFonts w:ascii="ＤＦＧ太楷書体" w:eastAsia="ＤＦＧ太楷書体"/>
                <w:sz w:val="32"/>
                <w:szCs w:val="28"/>
              </w:rPr>
            </w:pPr>
          </w:p>
        </w:tc>
      </w:tr>
      <w:tr w:rsidR="003852A3" w:rsidTr="003852A3">
        <w:trPr>
          <w:trHeight w:val="840"/>
        </w:trPr>
        <w:tc>
          <w:tcPr>
            <w:tcW w:w="1155" w:type="dxa"/>
          </w:tcPr>
          <w:p w:rsidR="003852A3" w:rsidRDefault="003852A3" w:rsidP="003852A3">
            <w:pPr>
              <w:ind w:rightChars="-405" w:right="-850" w:firstLineChars="100" w:firstLine="320"/>
              <w:jc w:val="left"/>
              <w:rPr>
                <w:rFonts w:ascii="ＤＦＧ太楷書体" w:eastAsia="ＤＦＧ太楷書体"/>
                <w:sz w:val="32"/>
                <w:szCs w:val="28"/>
              </w:rPr>
            </w:pPr>
            <w:r>
              <w:rPr>
                <w:rFonts w:ascii="ＤＦＧ太楷書体" w:eastAsia="ＤＦＧ太楷書体" w:hint="eastAsia"/>
                <w:sz w:val="32"/>
                <w:szCs w:val="28"/>
              </w:rPr>
              <w:t>３</w:t>
            </w:r>
          </w:p>
        </w:tc>
        <w:tc>
          <w:tcPr>
            <w:tcW w:w="3510" w:type="dxa"/>
          </w:tcPr>
          <w:p w:rsidR="003852A3" w:rsidRDefault="003852A3" w:rsidP="003E6432">
            <w:pPr>
              <w:ind w:rightChars="-405" w:right="-850"/>
              <w:jc w:val="left"/>
              <w:rPr>
                <w:rFonts w:ascii="ＤＦＧ太楷書体" w:eastAsia="ＤＦＧ太楷書体"/>
                <w:sz w:val="32"/>
                <w:szCs w:val="28"/>
              </w:rPr>
            </w:pPr>
          </w:p>
        </w:tc>
        <w:tc>
          <w:tcPr>
            <w:tcW w:w="3089" w:type="dxa"/>
          </w:tcPr>
          <w:p w:rsidR="003852A3" w:rsidRDefault="003852A3" w:rsidP="003E6432">
            <w:pPr>
              <w:ind w:rightChars="-405" w:right="-850"/>
              <w:jc w:val="left"/>
              <w:rPr>
                <w:rFonts w:ascii="ＤＦＧ太楷書体" w:eastAsia="ＤＦＧ太楷書体"/>
                <w:sz w:val="32"/>
                <w:szCs w:val="28"/>
              </w:rPr>
            </w:pPr>
          </w:p>
        </w:tc>
      </w:tr>
      <w:tr w:rsidR="003852A3" w:rsidTr="003852A3">
        <w:trPr>
          <w:trHeight w:val="838"/>
        </w:trPr>
        <w:tc>
          <w:tcPr>
            <w:tcW w:w="1155" w:type="dxa"/>
          </w:tcPr>
          <w:p w:rsidR="003852A3" w:rsidRDefault="003852A3" w:rsidP="003852A3">
            <w:pPr>
              <w:ind w:rightChars="-405" w:right="-850" w:firstLineChars="100" w:firstLine="320"/>
              <w:jc w:val="left"/>
              <w:rPr>
                <w:rFonts w:ascii="ＤＦＧ太楷書体" w:eastAsia="ＤＦＧ太楷書体"/>
                <w:sz w:val="32"/>
                <w:szCs w:val="28"/>
              </w:rPr>
            </w:pPr>
            <w:r>
              <w:rPr>
                <w:rFonts w:ascii="ＤＦＧ太楷書体" w:eastAsia="ＤＦＧ太楷書体" w:hint="eastAsia"/>
                <w:sz w:val="32"/>
                <w:szCs w:val="28"/>
              </w:rPr>
              <w:t>４</w:t>
            </w:r>
          </w:p>
        </w:tc>
        <w:tc>
          <w:tcPr>
            <w:tcW w:w="3510" w:type="dxa"/>
          </w:tcPr>
          <w:p w:rsidR="003852A3" w:rsidRDefault="003852A3" w:rsidP="003E6432">
            <w:pPr>
              <w:ind w:rightChars="-405" w:right="-850"/>
              <w:jc w:val="left"/>
              <w:rPr>
                <w:rFonts w:ascii="ＤＦＧ太楷書体" w:eastAsia="ＤＦＧ太楷書体"/>
                <w:sz w:val="32"/>
                <w:szCs w:val="28"/>
              </w:rPr>
            </w:pPr>
          </w:p>
        </w:tc>
        <w:tc>
          <w:tcPr>
            <w:tcW w:w="3089" w:type="dxa"/>
          </w:tcPr>
          <w:p w:rsidR="003852A3" w:rsidRDefault="003852A3" w:rsidP="003E6432">
            <w:pPr>
              <w:ind w:rightChars="-405" w:right="-850"/>
              <w:jc w:val="left"/>
              <w:rPr>
                <w:rFonts w:ascii="ＤＦＧ太楷書体" w:eastAsia="ＤＦＧ太楷書体"/>
                <w:sz w:val="32"/>
                <w:szCs w:val="28"/>
              </w:rPr>
            </w:pPr>
          </w:p>
        </w:tc>
      </w:tr>
      <w:tr w:rsidR="003852A3" w:rsidTr="003852A3">
        <w:trPr>
          <w:trHeight w:val="825"/>
        </w:trPr>
        <w:tc>
          <w:tcPr>
            <w:tcW w:w="1155" w:type="dxa"/>
          </w:tcPr>
          <w:p w:rsidR="003852A3" w:rsidRDefault="003852A3" w:rsidP="003852A3">
            <w:pPr>
              <w:ind w:rightChars="-405" w:right="-850" w:firstLineChars="100" w:firstLine="320"/>
              <w:jc w:val="left"/>
              <w:rPr>
                <w:rFonts w:ascii="ＤＦＧ太楷書体" w:eastAsia="ＤＦＧ太楷書体"/>
                <w:sz w:val="32"/>
                <w:szCs w:val="28"/>
              </w:rPr>
            </w:pPr>
            <w:r>
              <w:rPr>
                <w:rFonts w:ascii="ＤＦＧ太楷書体" w:eastAsia="ＤＦＧ太楷書体" w:hint="eastAsia"/>
                <w:sz w:val="32"/>
                <w:szCs w:val="28"/>
              </w:rPr>
              <w:t>５</w:t>
            </w:r>
          </w:p>
        </w:tc>
        <w:tc>
          <w:tcPr>
            <w:tcW w:w="3510" w:type="dxa"/>
          </w:tcPr>
          <w:p w:rsidR="003852A3" w:rsidRDefault="003852A3" w:rsidP="003E6432">
            <w:pPr>
              <w:ind w:rightChars="-405" w:right="-850"/>
              <w:jc w:val="left"/>
              <w:rPr>
                <w:rFonts w:ascii="ＤＦＧ太楷書体" w:eastAsia="ＤＦＧ太楷書体"/>
                <w:sz w:val="32"/>
                <w:szCs w:val="28"/>
              </w:rPr>
            </w:pPr>
          </w:p>
        </w:tc>
        <w:tc>
          <w:tcPr>
            <w:tcW w:w="3089" w:type="dxa"/>
          </w:tcPr>
          <w:p w:rsidR="003852A3" w:rsidRDefault="003852A3" w:rsidP="003E6432">
            <w:pPr>
              <w:ind w:rightChars="-405" w:right="-850"/>
              <w:jc w:val="left"/>
              <w:rPr>
                <w:rFonts w:ascii="ＤＦＧ太楷書体" w:eastAsia="ＤＦＧ太楷書体"/>
                <w:sz w:val="32"/>
                <w:szCs w:val="28"/>
              </w:rPr>
            </w:pPr>
          </w:p>
        </w:tc>
      </w:tr>
    </w:tbl>
    <w:p w:rsidR="003852A3" w:rsidRDefault="003E6432" w:rsidP="001E64C5">
      <w:pPr>
        <w:ind w:leftChars="-202" w:left="-424" w:rightChars="-405" w:right="-850" w:firstLineChars="400" w:firstLine="1280"/>
        <w:jc w:val="left"/>
        <w:rPr>
          <w:rFonts w:ascii="ＤＦＧ太楷書体" w:eastAsia="ＤＦＧ太楷書体"/>
          <w:sz w:val="32"/>
          <w:szCs w:val="28"/>
        </w:rPr>
      </w:pPr>
      <w:r>
        <w:rPr>
          <w:rFonts w:ascii="ＤＦＧ太楷書体" w:eastAsia="ＤＦＧ太楷書体" w:hint="eastAsia"/>
          <w:sz w:val="32"/>
          <w:szCs w:val="28"/>
        </w:rPr>
        <w:t>富士市成年後見制度講演会</w:t>
      </w:r>
      <w:r w:rsidR="003852A3">
        <w:rPr>
          <w:rFonts w:ascii="ＤＦＧ太楷書体" w:eastAsia="ＤＦＧ太楷書体" w:hint="eastAsia"/>
          <w:sz w:val="32"/>
          <w:szCs w:val="28"/>
        </w:rPr>
        <w:t>(１１月</w:t>
      </w:r>
      <w:r w:rsidR="001E64C5">
        <w:rPr>
          <w:rFonts w:ascii="ＤＦＧ太楷書体" w:eastAsia="ＤＦＧ太楷書体" w:hint="eastAsia"/>
          <w:sz w:val="32"/>
          <w:szCs w:val="28"/>
        </w:rPr>
        <w:t>９</w:t>
      </w:r>
      <w:r w:rsidR="003852A3">
        <w:rPr>
          <w:rFonts w:ascii="ＤＦＧ太楷書体" w:eastAsia="ＤＦＧ太楷書体" w:hint="eastAsia"/>
          <w:sz w:val="32"/>
          <w:szCs w:val="28"/>
        </w:rPr>
        <w:t xml:space="preserve">日) </w:t>
      </w:r>
      <w:r>
        <w:rPr>
          <w:rFonts w:ascii="ＤＦＧ太楷書体" w:eastAsia="ＤＦＧ太楷書体" w:hint="eastAsia"/>
          <w:sz w:val="32"/>
          <w:szCs w:val="28"/>
        </w:rPr>
        <w:t>へ申し込みます。</w:t>
      </w:r>
    </w:p>
    <w:p w:rsidR="003852A3" w:rsidRDefault="003852A3" w:rsidP="003852A3">
      <w:pPr>
        <w:rPr>
          <w:rFonts w:ascii="ＤＦＧ太楷書体" w:eastAsia="ＤＦＧ太楷書体"/>
          <w:sz w:val="24"/>
          <w:szCs w:val="28"/>
        </w:rPr>
      </w:pPr>
    </w:p>
    <w:p w:rsidR="003852A3" w:rsidRDefault="003852A3" w:rsidP="003852A3">
      <w:pPr>
        <w:rPr>
          <w:rFonts w:ascii="ＤＦＧ太楷書体" w:eastAsia="ＤＦＧ太楷書体"/>
          <w:sz w:val="24"/>
          <w:szCs w:val="28"/>
        </w:rPr>
      </w:pPr>
    </w:p>
    <w:p w:rsidR="001E64C5" w:rsidRDefault="003852A3" w:rsidP="001E64C5">
      <w:pPr>
        <w:ind w:leftChars="-337" w:left="-708" w:rightChars="-540" w:right="-1134" w:firstLineChars="250" w:firstLine="700"/>
        <w:jc w:val="left"/>
        <w:rPr>
          <w:rFonts w:ascii="ＤＦＧ太楷書体" w:eastAsia="ＤＦＧ太楷書体"/>
          <w:sz w:val="28"/>
          <w:szCs w:val="24"/>
        </w:rPr>
      </w:pPr>
      <w:r w:rsidRPr="00923AA1">
        <w:rPr>
          <w:rFonts w:ascii="ＤＦＧ太楷書体" w:eastAsia="ＤＦＧ太楷書体" w:hint="eastAsia"/>
          <w:sz w:val="28"/>
          <w:szCs w:val="24"/>
        </w:rPr>
        <w:t>参加を希望される方は、</w:t>
      </w:r>
    </w:p>
    <w:p w:rsidR="001E64C5" w:rsidRDefault="003852A3" w:rsidP="001E64C5">
      <w:pPr>
        <w:ind w:leftChars="-337" w:left="-708" w:rightChars="-540" w:right="-1134" w:firstLineChars="600" w:firstLine="1680"/>
        <w:jc w:val="left"/>
        <w:rPr>
          <w:rFonts w:ascii="ＤＦＧ太楷書体" w:eastAsia="ＤＦＧ太楷書体"/>
          <w:sz w:val="28"/>
          <w:szCs w:val="24"/>
        </w:rPr>
      </w:pPr>
      <w:r w:rsidRPr="00923AA1">
        <w:rPr>
          <w:rFonts w:ascii="ＤＦＧ太楷書体" w:eastAsia="ＤＦＧ太楷書体" w:hint="eastAsia"/>
          <w:sz w:val="28"/>
          <w:szCs w:val="24"/>
        </w:rPr>
        <w:t>電話</w:t>
      </w:r>
      <w:r w:rsidR="001E64C5">
        <w:rPr>
          <w:rFonts w:ascii="ＤＦＧ太楷書体" w:eastAsia="ＤＦＧ太楷書体" w:hint="eastAsia"/>
          <w:sz w:val="28"/>
          <w:szCs w:val="24"/>
        </w:rPr>
        <w:t xml:space="preserve"> 　６４－６０１０</w:t>
      </w:r>
    </w:p>
    <w:p w:rsidR="001E64C5" w:rsidRDefault="003852A3" w:rsidP="001E64C5">
      <w:pPr>
        <w:ind w:leftChars="-337" w:left="-708" w:rightChars="-540" w:right="-1134" w:firstLineChars="600" w:firstLine="1680"/>
        <w:jc w:val="left"/>
        <w:rPr>
          <w:rFonts w:ascii="ＤＦＧ太楷書体" w:eastAsia="ＤＦＧ太楷書体"/>
          <w:sz w:val="28"/>
          <w:szCs w:val="24"/>
        </w:rPr>
      </w:pPr>
      <w:r w:rsidRPr="00923AA1">
        <w:rPr>
          <w:rFonts w:ascii="ＤＦＧ太楷書体" w:eastAsia="ＤＦＧ太楷書体" w:hint="eastAsia"/>
          <w:sz w:val="28"/>
          <w:szCs w:val="24"/>
        </w:rPr>
        <w:t>ＦＡＸ</w:t>
      </w:r>
      <w:r w:rsidR="001E64C5">
        <w:rPr>
          <w:rFonts w:ascii="ＤＦＧ太楷書体" w:eastAsia="ＤＦＧ太楷書体" w:hint="eastAsia"/>
          <w:sz w:val="28"/>
          <w:szCs w:val="24"/>
        </w:rPr>
        <w:t xml:space="preserve">　 ６０－５００１</w:t>
      </w:r>
    </w:p>
    <w:p w:rsidR="003852A3" w:rsidRDefault="003852A3" w:rsidP="001E64C5">
      <w:pPr>
        <w:ind w:leftChars="-337" w:left="-708" w:rightChars="-540" w:right="-1134" w:firstLineChars="600" w:firstLine="1680"/>
        <w:rPr>
          <w:rFonts w:ascii="ＤＦＧ太楷書体" w:eastAsia="ＤＦＧ太楷書体"/>
          <w:sz w:val="28"/>
          <w:szCs w:val="24"/>
        </w:rPr>
      </w:pPr>
      <w:r w:rsidRPr="00923AA1">
        <w:rPr>
          <w:rFonts w:ascii="ＤＦＧ太楷書体" w:eastAsia="ＤＦＧ太楷書体" w:hint="eastAsia"/>
          <w:sz w:val="28"/>
          <w:szCs w:val="24"/>
        </w:rPr>
        <w:t>メール</w:t>
      </w:r>
      <w:r w:rsidR="001E64C5">
        <w:rPr>
          <w:rFonts w:ascii="ＤＦＧ太楷書体" w:eastAsia="ＤＦＧ太楷書体" w:hint="eastAsia"/>
          <w:sz w:val="28"/>
          <w:szCs w:val="24"/>
        </w:rPr>
        <w:t xml:space="preserve"> </w:t>
      </w:r>
      <w:hyperlink r:id="rId8" w:history="1">
        <w:r w:rsidR="001E64C5" w:rsidRPr="00705023">
          <w:rPr>
            <w:rStyle w:val="aa"/>
            <w:rFonts w:ascii="ＤＦＧ太楷書体" w:eastAsia="ＤＦＧ太楷書体"/>
            <w:sz w:val="28"/>
            <w:szCs w:val="24"/>
          </w:rPr>
          <w:t>kouken</w:t>
        </w:r>
        <w:r w:rsidR="001E64C5" w:rsidRPr="00705023">
          <w:rPr>
            <w:rStyle w:val="aa"/>
            <w:rFonts w:ascii="ＤＦＧ太楷書体" w:eastAsia="ＤＦＧ太楷書体" w:hint="eastAsia"/>
            <w:sz w:val="28"/>
            <w:szCs w:val="24"/>
          </w:rPr>
          <w:t>@fujishishakyo.com</w:t>
        </w:r>
      </w:hyperlink>
      <w:r w:rsidR="001E64C5">
        <w:rPr>
          <w:rFonts w:ascii="ＤＦＧ太楷書体" w:eastAsia="ＤＦＧ太楷書体"/>
          <w:sz w:val="28"/>
          <w:szCs w:val="24"/>
        </w:rPr>
        <w:t xml:space="preserve"> </w:t>
      </w:r>
      <w:r w:rsidR="001E64C5">
        <w:rPr>
          <w:rFonts w:ascii="ＤＦＧ太楷書体" w:eastAsia="ＤＦＧ太楷書体" w:hint="eastAsia"/>
          <w:sz w:val="28"/>
          <w:szCs w:val="24"/>
        </w:rPr>
        <w:t>いずれかで</w:t>
      </w:r>
      <w:r w:rsidRPr="00923AA1">
        <w:rPr>
          <w:rFonts w:ascii="ＤＦＧ太楷書体" w:eastAsia="ＤＦＧ太楷書体" w:hint="eastAsia"/>
          <w:sz w:val="28"/>
          <w:szCs w:val="24"/>
        </w:rPr>
        <w:t>申し込みください。</w:t>
      </w:r>
    </w:p>
    <w:p w:rsidR="00FE788F" w:rsidRDefault="00FE788F" w:rsidP="003852A3">
      <w:pPr>
        <w:ind w:leftChars="-337" w:left="-708" w:rightChars="-540" w:right="-1134"/>
        <w:jc w:val="center"/>
        <w:rPr>
          <w:rFonts w:ascii="ＤＦＧ太楷書体" w:eastAsia="ＤＦＧ太楷書体"/>
          <w:sz w:val="24"/>
          <w:szCs w:val="24"/>
          <w:u w:val="single"/>
        </w:rPr>
      </w:pPr>
      <w:r>
        <w:rPr>
          <w:rFonts w:ascii="ＤＦＧ太楷書体" w:eastAsia="ＤＦＧ太楷書体" w:hint="eastAsia"/>
          <w:sz w:val="24"/>
          <w:szCs w:val="24"/>
        </w:rPr>
        <w:t xml:space="preserve">　　　　　</w:t>
      </w:r>
      <w:r w:rsidRPr="00FE788F">
        <w:rPr>
          <w:rFonts w:ascii="ＤＦＧ太楷書体" w:eastAsia="ＤＦＧ太楷書体" w:hint="eastAsia"/>
          <w:sz w:val="24"/>
          <w:szCs w:val="24"/>
        </w:rPr>
        <w:t>※電話の場合は、土日祝休日は除く</w:t>
      </w:r>
      <w:r>
        <w:rPr>
          <w:rFonts w:ascii="ＤＦＧ太楷書体" w:eastAsia="ＤＦＧ太楷書体" w:hint="eastAsia"/>
          <w:sz w:val="24"/>
          <w:szCs w:val="24"/>
        </w:rPr>
        <w:t xml:space="preserve">　　ＦＡＸの場合は、送信票をご利用ください</w:t>
      </w:r>
    </w:p>
    <w:p w:rsidR="003852A3" w:rsidRPr="003852A3" w:rsidRDefault="003852A3" w:rsidP="003852A3">
      <w:pPr>
        <w:rPr>
          <w:rFonts w:ascii="ＤＦＧ太楷書体" w:eastAsia="ＤＦＧ太楷書体"/>
          <w:sz w:val="32"/>
          <w:szCs w:val="28"/>
        </w:rPr>
      </w:pPr>
    </w:p>
    <w:p w:rsidR="003852A3" w:rsidRPr="003852A3" w:rsidRDefault="003852A3" w:rsidP="003852A3">
      <w:pPr>
        <w:rPr>
          <w:rFonts w:ascii="ＤＦＧ太楷書体" w:eastAsia="ＤＦＧ太楷書体"/>
          <w:sz w:val="32"/>
          <w:szCs w:val="28"/>
        </w:rPr>
      </w:pPr>
    </w:p>
    <w:p w:rsidR="003852A3" w:rsidRPr="003852A3" w:rsidRDefault="003852A3" w:rsidP="003852A3">
      <w:pPr>
        <w:rPr>
          <w:rFonts w:ascii="ＤＦＧ太楷書体" w:eastAsia="ＤＦＧ太楷書体" w:hint="eastAsia"/>
          <w:sz w:val="32"/>
          <w:szCs w:val="28"/>
        </w:rPr>
      </w:pPr>
      <w:bookmarkStart w:id="0" w:name="_GoBack"/>
      <w:bookmarkEnd w:id="0"/>
    </w:p>
    <w:sectPr w:rsidR="003852A3" w:rsidRPr="003852A3" w:rsidSect="00FE788F">
      <w:pgSz w:w="11906" w:h="16838" w:code="9"/>
      <w:pgMar w:top="567" w:right="1701" w:bottom="45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75F0" w:rsidRDefault="002875F0" w:rsidP="00901B01">
      <w:r>
        <w:separator/>
      </w:r>
    </w:p>
  </w:endnote>
  <w:endnote w:type="continuationSeparator" w:id="0">
    <w:p w:rsidR="002875F0" w:rsidRDefault="002875F0" w:rsidP="00901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ＤＦＧ太楷書体">
    <w:panose1 w:val="03000900000000000000"/>
    <w:charset w:val="80"/>
    <w:family w:val="script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75F0" w:rsidRDefault="002875F0" w:rsidP="00901B01">
      <w:r>
        <w:separator/>
      </w:r>
    </w:p>
  </w:footnote>
  <w:footnote w:type="continuationSeparator" w:id="0">
    <w:p w:rsidR="002875F0" w:rsidRDefault="002875F0" w:rsidP="00901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2E4187"/>
    <w:multiLevelType w:val="hybridMultilevel"/>
    <w:tmpl w:val="348AF9B2"/>
    <w:lvl w:ilvl="0" w:tplc="D5D049BC">
      <w:numFmt w:val="bullet"/>
      <w:lvlText w:val="□"/>
      <w:lvlJc w:val="left"/>
      <w:pPr>
        <w:ind w:left="640" w:hanging="360"/>
      </w:pPr>
      <w:rPr>
        <w:rFonts w:ascii="ＤＦＧ太楷書体" w:eastAsia="ＤＦＧ太楷書体" w:hAnsiTheme="minorHAnsi" w:cstheme="minorBidi" w:hint="eastAsia"/>
        <w:sz w:val="28"/>
        <w:u w:val="none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4D9F"/>
    <w:rsid w:val="000755DD"/>
    <w:rsid w:val="00085ED8"/>
    <w:rsid w:val="00091397"/>
    <w:rsid w:val="000A341D"/>
    <w:rsid w:val="000A46D3"/>
    <w:rsid w:val="001363B4"/>
    <w:rsid w:val="00165038"/>
    <w:rsid w:val="0018498C"/>
    <w:rsid w:val="0019776D"/>
    <w:rsid w:val="001B7A6A"/>
    <w:rsid w:val="001C51C0"/>
    <w:rsid w:val="001D439B"/>
    <w:rsid w:val="001E64C5"/>
    <w:rsid w:val="002007A1"/>
    <w:rsid w:val="00215EAE"/>
    <w:rsid w:val="0027157A"/>
    <w:rsid w:val="00273AB3"/>
    <w:rsid w:val="002875F0"/>
    <w:rsid w:val="00300DD3"/>
    <w:rsid w:val="003313D8"/>
    <w:rsid w:val="00335C57"/>
    <w:rsid w:val="00336164"/>
    <w:rsid w:val="0034149B"/>
    <w:rsid w:val="003432AD"/>
    <w:rsid w:val="0035015C"/>
    <w:rsid w:val="003852A3"/>
    <w:rsid w:val="003C635B"/>
    <w:rsid w:val="003D3FEF"/>
    <w:rsid w:val="003E51C0"/>
    <w:rsid w:val="003E6432"/>
    <w:rsid w:val="004107EF"/>
    <w:rsid w:val="004225F6"/>
    <w:rsid w:val="004246B4"/>
    <w:rsid w:val="00452AE7"/>
    <w:rsid w:val="00463BCA"/>
    <w:rsid w:val="0046597F"/>
    <w:rsid w:val="004C6AB1"/>
    <w:rsid w:val="00515EFF"/>
    <w:rsid w:val="0051627E"/>
    <w:rsid w:val="00525E46"/>
    <w:rsid w:val="00530AD3"/>
    <w:rsid w:val="00564F9A"/>
    <w:rsid w:val="005B3781"/>
    <w:rsid w:val="005B5D05"/>
    <w:rsid w:val="005C298C"/>
    <w:rsid w:val="005C7C97"/>
    <w:rsid w:val="005E1C90"/>
    <w:rsid w:val="00611601"/>
    <w:rsid w:val="0061549E"/>
    <w:rsid w:val="00637918"/>
    <w:rsid w:val="006D6D64"/>
    <w:rsid w:val="006E624F"/>
    <w:rsid w:val="00703D72"/>
    <w:rsid w:val="00743875"/>
    <w:rsid w:val="00751168"/>
    <w:rsid w:val="00753A68"/>
    <w:rsid w:val="00770811"/>
    <w:rsid w:val="007A776B"/>
    <w:rsid w:val="007B548C"/>
    <w:rsid w:val="007F6F81"/>
    <w:rsid w:val="007F6FAE"/>
    <w:rsid w:val="00805E00"/>
    <w:rsid w:val="008104BC"/>
    <w:rsid w:val="008A427C"/>
    <w:rsid w:val="008B7649"/>
    <w:rsid w:val="00901B01"/>
    <w:rsid w:val="00923AA1"/>
    <w:rsid w:val="00945361"/>
    <w:rsid w:val="00977D77"/>
    <w:rsid w:val="009B28CF"/>
    <w:rsid w:val="009B4707"/>
    <w:rsid w:val="00A5653F"/>
    <w:rsid w:val="00A9243E"/>
    <w:rsid w:val="00AA206E"/>
    <w:rsid w:val="00AD2BB6"/>
    <w:rsid w:val="00AD3E70"/>
    <w:rsid w:val="00AE400D"/>
    <w:rsid w:val="00B50A3A"/>
    <w:rsid w:val="00B717D6"/>
    <w:rsid w:val="00BB1C22"/>
    <w:rsid w:val="00C171CE"/>
    <w:rsid w:val="00C6201B"/>
    <w:rsid w:val="00C70D3C"/>
    <w:rsid w:val="00C917D8"/>
    <w:rsid w:val="00C93A7A"/>
    <w:rsid w:val="00CA3F01"/>
    <w:rsid w:val="00CE2BC4"/>
    <w:rsid w:val="00D16A84"/>
    <w:rsid w:val="00D30EFF"/>
    <w:rsid w:val="00D55E52"/>
    <w:rsid w:val="00D9714D"/>
    <w:rsid w:val="00E13A15"/>
    <w:rsid w:val="00E24FD1"/>
    <w:rsid w:val="00E36AD2"/>
    <w:rsid w:val="00E4135F"/>
    <w:rsid w:val="00E44D9F"/>
    <w:rsid w:val="00E4751E"/>
    <w:rsid w:val="00E726F9"/>
    <w:rsid w:val="00E74EC2"/>
    <w:rsid w:val="00EC2FD3"/>
    <w:rsid w:val="00ED06CD"/>
    <w:rsid w:val="00ED4933"/>
    <w:rsid w:val="00EF114B"/>
    <w:rsid w:val="00F01F4C"/>
    <w:rsid w:val="00F0646C"/>
    <w:rsid w:val="00F139FC"/>
    <w:rsid w:val="00F33CBA"/>
    <w:rsid w:val="00F46593"/>
    <w:rsid w:val="00F814EA"/>
    <w:rsid w:val="00FA03ED"/>
    <w:rsid w:val="00FE0BDB"/>
    <w:rsid w:val="00FE4CEA"/>
    <w:rsid w:val="00FE788F"/>
    <w:rsid w:val="00FF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3A50736C"/>
  <w15:docId w15:val="{DFD90312-9AFE-4391-9A3D-B85F7090E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54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47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B470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901B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01B01"/>
  </w:style>
  <w:style w:type="paragraph" w:styleId="a7">
    <w:name w:val="footer"/>
    <w:basedOn w:val="a"/>
    <w:link w:val="a8"/>
    <w:uiPriority w:val="99"/>
    <w:semiHidden/>
    <w:unhideWhenUsed/>
    <w:rsid w:val="00901B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01B01"/>
  </w:style>
  <w:style w:type="paragraph" w:styleId="a9">
    <w:name w:val="List Paragraph"/>
    <w:basedOn w:val="a"/>
    <w:uiPriority w:val="34"/>
    <w:qFormat/>
    <w:rsid w:val="003C635B"/>
    <w:pPr>
      <w:ind w:leftChars="400" w:left="840"/>
    </w:pPr>
  </w:style>
  <w:style w:type="character" w:styleId="aa">
    <w:name w:val="Hyperlink"/>
    <w:basedOn w:val="a0"/>
    <w:uiPriority w:val="99"/>
    <w:unhideWhenUsed/>
    <w:rsid w:val="001E64C5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E64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0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36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uken@fujishishaky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41637-D375-406C-92F1-DD4C3F749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ichi</dc:creator>
  <cp:lastModifiedBy>事務局1</cp:lastModifiedBy>
  <cp:revision>3</cp:revision>
  <cp:lastPrinted>2019-08-20T07:45:00Z</cp:lastPrinted>
  <dcterms:created xsi:type="dcterms:W3CDTF">2019-08-20T04:08:00Z</dcterms:created>
  <dcterms:modified xsi:type="dcterms:W3CDTF">2019-08-20T08:39:00Z</dcterms:modified>
</cp:coreProperties>
</file>